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C5" w:rsidRDefault="005937C5" w:rsidP="005937C5">
      <w:pPr>
        <w:spacing w:before="120" w:after="120"/>
        <w:jc w:val="both"/>
      </w:pPr>
      <w:bookmarkStart w:id="0" w:name="_GoBack"/>
      <w:bookmarkEnd w:id="0"/>
      <w:r>
        <w:rPr>
          <w:noProof/>
        </w:rPr>
        <w:drawing>
          <wp:inline distT="0" distB="0" distL="0" distR="0" wp14:anchorId="7EC5FF91" wp14:editId="0CEA62E7">
            <wp:extent cx="1714500" cy="476250"/>
            <wp:effectExtent l="0" t="0" r="0" b="0"/>
            <wp:docPr id="1" name="Obraz 1" descr="cid:image001.gif@01CFFCEB.F3C71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gif@01CFFCEB.F3C71B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7C5" w:rsidRDefault="005937C5" w:rsidP="005937C5">
      <w:pPr>
        <w:spacing w:before="120" w:after="120"/>
        <w:jc w:val="both"/>
      </w:pPr>
    </w:p>
    <w:p w:rsidR="00F62350" w:rsidRPr="002D595E" w:rsidRDefault="00F62350" w:rsidP="00F62350">
      <w:pPr>
        <w:spacing w:before="120" w:after="120"/>
        <w:jc w:val="both"/>
        <w:rPr>
          <w:color w:val="000000"/>
          <w:sz w:val="22"/>
          <w:szCs w:val="22"/>
        </w:rPr>
      </w:pPr>
      <w:r w:rsidRPr="002D595E">
        <w:rPr>
          <w:color w:val="000000"/>
          <w:sz w:val="22"/>
          <w:szCs w:val="22"/>
        </w:rPr>
        <w:t>K</w:t>
      </w:r>
      <w:r w:rsidR="007E7AD4">
        <w:rPr>
          <w:color w:val="000000"/>
          <w:sz w:val="22"/>
          <w:szCs w:val="22"/>
        </w:rPr>
        <w:t>.</w:t>
      </w:r>
      <w:r w:rsidR="00F04D25">
        <w:rPr>
          <w:color w:val="000000"/>
          <w:sz w:val="22"/>
          <w:szCs w:val="22"/>
        </w:rPr>
        <w:t>OGL</w:t>
      </w:r>
      <w:r w:rsidR="007E7AD4">
        <w:rPr>
          <w:color w:val="000000"/>
          <w:sz w:val="22"/>
          <w:szCs w:val="22"/>
        </w:rPr>
        <w:t>.</w:t>
      </w:r>
      <w:r w:rsidR="00F04D25">
        <w:rPr>
          <w:color w:val="000000"/>
          <w:sz w:val="22"/>
          <w:szCs w:val="22"/>
        </w:rPr>
        <w:t>14</w:t>
      </w:r>
      <w:r w:rsidR="007E7AD4">
        <w:rPr>
          <w:color w:val="000000"/>
          <w:sz w:val="22"/>
          <w:szCs w:val="22"/>
        </w:rPr>
        <w:t>.</w:t>
      </w:r>
      <w:r w:rsidR="009B588F" w:rsidRPr="002D595E">
        <w:rPr>
          <w:color w:val="000000"/>
          <w:sz w:val="22"/>
          <w:szCs w:val="22"/>
        </w:rPr>
        <w:t>201</w:t>
      </w:r>
      <w:r w:rsidR="007E7AD4">
        <w:rPr>
          <w:color w:val="000000"/>
          <w:sz w:val="22"/>
          <w:szCs w:val="22"/>
        </w:rPr>
        <w:t>6</w:t>
      </w:r>
      <w:r w:rsidR="00E851F5" w:rsidRPr="002D595E">
        <w:rPr>
          <w:color w:val="000000"/>
          <w:sz w:val="22"/>
          <w:szCs w:val="22"/>
        </w:rPr>
        <w:t xml:space="preserve"> </w:t>
      </w:r>
      <w:r w:rsidR="00E851F5" w:rsidRPr="002D595E">
        <w:rPr>
          <w:color w:val="000000"/>
          <w:sz w:val="22"/>
          <w:szCs w:val="22"/>
        </w:rPr>
        <w:tab/>
      </w:r>
      <w:r w:rsidR="00E851F5" w:rsidRPr="002D595E">
        <w:rPr>
          <w:color w:val="000000"/>
          <w:sz w:val="22"/>
          <w:szCs w:val="22"/>
        </w:rPr>
        <w:tab/>
      </w:r>
      <w:r w:rsidR="00E851F5" w:rsidRPr="002D595E">
        <w:rPr>
          <w:color w:val="000000"/>
          <w:sz w:val="22"/>
          <w:szCs w:val="22"/>
        </w:rPr>
        <w:tab/>
      </w:r>
      <w:r w:rsidR="00E851F5" w:rsidRPr="002D595E">
        <w:rPr>
          <w:color w:val="000000"/>
          <w:sz w:val="22"/>
          <w:szCs w:val="22"/>
        </w:rPr>
        <w:tab/>
      </w:r>
      <w:r w:rsidR="00E851F5" w:rsidRPr="002D595E">
        <w:rPr>
          <w:color w:val="000000"/>
          <w:sz w:val="22"/>
          <w:szCs w:val="22"/>
        </w:rPr>
        <w:tab/>
      </w:r>
      <w:r w:rsidR="00E851F5" w:rsidRPr="002D595E">
        <w:rPr>
          <w:color w:val="000000"/>
          <w:sz w:val="22"/>
          <w:szCs w:val="22"/>
        </w:rPr>
        <w:tab/>
      </w:r>
      <w:r w:rsidR="00E851F5" w:rsidRPr="002D595E">
        <w:rPr>
          <w:color w:val="000000"/>
          <w:sz w:val="22"/>
          <w:szCs w:val="22"/>
        </w:rPr>
        <w:tab/>
      </w:r>
      <w:r w:rsidR="00BE7FC4">
        <w:rPr>
          <w:color w:val="000000"/>
          <w:sz w:val="22"/>
          <w:szCs w:val="22"/>
        </w:rPr>
        <w:t xml:space="preserve">         </w:t>
      </w:r>
      <w:r w:rsidR="00E851F5" w:rsidRPr="002D595E">
        <w:rPr>
          <w:color w:val="000000"/>
          <w:sz w:val="22"/>
          <w:szCs w:val="22"/>
        </w:rPr>
        <w:t>Warszawa, 201</w:t>
      </w:r>
      <w:r w:rsidR="00DB6B8E">
        <w:rPr>
          <w:color w:val="000000"/>
          <w:sz w:val="22"/>
          <w:szCs w:val="22"/>
        </w:rPr>
        <w:t>6</w:t>
      </w:r>
      <w:r w:rsidR="00E851F5" w:rsidRPr="002D595E">
        <w:rPr>
          <w:color w:val="000000"/>
          <w:sz w:val="22"/>
          <w:szCs w:val="22"/>
        </w:rPr>
        <w:t>-0</w:t>
      </w:r>
      <w:r w:rsidR="002D17FA">
        <w:rPr>
          <w:color w:val="000000"/>
          <w:sz w:val="22"/>
          <w:szCs w:val="22"/>
        </w:rPr>
        <w:t>4</w:t>
      </w:r>
      <w:r w:rsidR="009B588F" w:rsidRPr="002D595E">
        <w:rPr>
          <w:color w:val="000000"/>
          <w:sz w:val="22"/>
          <w:szCs w:val="22"/>
        </w:rPr>
        <w:t>-</w:t>
      </w:r>
      <w:r w:rsidR="00A42D87">
        <w:rPr>
          <w:color w:val="000000"/>
          <w:sz w:val="22"/>
          <w:szCs w:val="22"/>
        </w:rPr>
        <w:t>2</w:t>
      </w:r>
      <w:r w:rsidR="005A2510">
        <w:rPr>
          <w:color w:val="000000"/>
          <w:sz w:val="22"/>
          <w:szCs w:val="22"/>
        </w:rPr>
        <w:t>9</w:t>
      </w:r>
    </w:p>
    <w:p w:rsidR="00F62350" w:rsidRDefault="00F62350" w:rsidP="00F62350">
      <w:pPr>
        <w:spacing w:before="120" w:after="120"/>
        <w:jc w:val="both"/>
      </w:pPr>
    </w:p>
    <w:p w:rsidR="0096208F" w:rsidRDefault="0096208F" w:rsidP="00F62350">
      <w:pPr>
        <w:spacing w:before="120" w:after="120"/>
        <w:jc w:val="both"/>
      </w:pPr>
    </w:p>
    <w:p w:rsidR="00F62350" w:rsidRDefault="00F62350" w:rsidP="00F62350">
      <w:pPr>
        <w:spacing w:before="120" w:after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Komunikat dla użytkowników systemu TREZOR</w:t>
      </w:r>
    </w:p>
    <w:p w:rsidR="00B809F1" w:rsidRDefault="00B809F1" w:rsidP="002D595E">
      <w:pPr>
        <w:spacing w:before="120" w:after="120" w:line="312" w:lineRule="auto"/>
        <w:ind w:left="840" w:hanging="840"/>
        <w:jc w:val="both"/>
        <w:rPr>
          <w:rFonts w:asciiTheme="majorHAnsi" w:hAnsiTheme="majorHAnsi"/>
          <w:i/>
          <w:iCs/>
          <w:sz w:val="22"/>
          <w:szCs w:val="22"/>
        </w:rPr>
      </w:pPr>
    </w:p>
    <w:p w:rsidR="00F04D25" w:rsidRDefault="00F04D25" w:rsidP="002D595E">
      <w:pPr>
        <w:spacing w:before="120" w:after="120" w:line="312" w:lineRule="auto"/>
        <w:ind w:left="840" w:hanging="840"/>
        <w:jc w:val="both"/>
        <w:rPr>
          <w:i/>
          <w:iCs/>
        </w:rPr>
      </w:pPr>
      <w:r w:rsidRPr="00183579">
        <w:rPr>
          <w:rFonts w:asciiTheme="majorHAnsi" w:hAnsiTheme="majorHAnsi"/>
          <w:i/>
          <w:iCs/>
          <w:sz w:val="22"/>
          <w:szCs w:val="22"/>
        </w:rPr>
        <w:t xml:space="preserve">dotyczy: </w:t>
      </w:r>
      <w:r>
        <w:rPr>
          <w:rFonts w:asciiTheme="majorHAnsi" w:hAnsiTheme="majorHAnsi"/>
          <w:i/>
          <w:iCs/>
          <w:sz w:val="22"/>
          <w:szCs w:val="22"/>
        </w:rPr>
        <w:t>zmiany</w:t>
      </w:r>
      <w:r w:rsidR="00CA5856">
        <w:rPr>
          <w:rFonts w:asciiTheme="majorHAnsi" w:hAnsiTheme="majorHAnsi"/>
          <w:i/>
          <w:iCs/>
          <w:sz w:val="22"/>
          <w:szCs w:val="22"/>
        </w:rPr>
        <w:t xml:space="preserve"> nr infolinii i adresu </w:t>
      </w:r>
      <w:r w:rsidR="005A2510">
        <w:rPr>
          <w:rFonts w:asciiTheme="majorHAnsi" w:hAnsiTheme="majorHAnsi"/>
          <w:i/>
          <w:iCs/>
          <w:sz w:val="22"/>
          <w:szCs w:val="22"/>
        </w:rPr>
        <w:t>e-</w:t>
      </w:r>
      <w:r w:rsidR="00CA5856">
        <w:rPr>
          <w:rFonts w:asciiTheme="majorHAnsi" w:hAnsiTheme="majorHAnsi"/>
          <w:i/>
          <w:iCs/>
          <w:sz w:val="22"/>
          <w:szCs w:val="22"/>
        </w:rPr>
        <w:t>mailowego</w:t>
      </w:r>
    </w:p>
    <w:p w:rsidR="0096208F" w:rsidRPr="00B809F1" w:rsidRDefault="00A776A1" w:rsidP="002D595E">
      <w:pPr>
        <w:spacing w:before="240" w:after="360" w:line="312" w:lineRule="auto"/>
        <w:jc w:val="both"/>
        <w:rPr>
          <w:color w:val="000000"/>
          <w:sz w:val="22"/>
          <w:szCs w:val="22"/>
        </w:rPr>
      </w:pPr>
      <w:r w:rsidRPr="00B809F1">
        <w:rPr>
          <w:color w:val="000000"/>
          <w:sz w:val="22"/>
          <w:szCs w:val="22"/>
        </w:rPr>
        <w:t>Szanowni Państwo,</w:t>
      </w:r>
    </w:p>
    <w:p w:rsidR="00CA5856" w:rsidRPr="00CA5856" w:rsidRDefault="00C0474E" w:rsidP="00CA5856">
      <w:pPr>
        <w:spacing w:line="360" w:lineRule="auto"/>
        <w:jc w:val="both"/>
        <w:rPr>
          <w:color w:val="000000"/>
          <w:sz w:val="22"/>
          <w:szCs w:val="22"/>
        </w:rPr>
      </w:pPr>
      <w:r w:rsidRPr="00CA5856">
        <w:rPr>
          <w:color w:val="000000"/>
          <w:sz w:val="22"/>
          <w:szCs w:val="22"/>
        </w:rPr>
        <w:t>w związku z</w:t>
      </w:r>
      <w:r w:rsidR="00636B92" w:rsidRPr="00CA5856">
        <w:rPr>
          <w:color w:val="000000"/>
          <w:sz w:val="22"/>
          <w:szCs w:val="22"/>
        </w:rPr>
        <w:t xml:space="preserve"> podpisaniem w dniu </w:t>
      </w:r>
      <w:r w:rsidR="00CA5856" w:rsidRPr="00CA5856">
        <w:rPr>
          <w:bCs/>
          <w:color w:val="000000"/>
          <w:sz w:val="22"/>
          <w:szCs w:val="22"/>
        </w:rPr>
        <w:t xml:space="preserve">28 kwietnia 2016 roku </w:t>
      </w:r>
      <w:r w:rsidR="00CA5856" w:rsidRPr="00CA5856">
        <w:rPr>
          <w:color w:val="000000"/>
          <w:sz w:val="22"/>
          <w:szCs w:val="22"/>
        </w:rPr>
        <w:t>umowy</w:t>
      </w:r>
      <w:r w:rsidR="00CA5856" w:rsidRPr="00CA5856">
        <w:rPr>
          <w:bCs/>
          <w:color w:val="000000"/>
          <w:sz w:val="22"/>
          <w:szCs w:val="22"/>
        </w:rPr>
        <w:t xml:space="preserve"> na utrzymanie systemu TREZOR z firmą ITC S.A., uprzejmie informuję, iż </w:t>
      </w:r>
      <w:r w:rsidR="00F04D25" w:rsidRPr="00CA5856">
        <w:rPr>
          <w:b/>
          <w:color w:val="000000"/>
          <w:sz w:val="22"/>
          <w:szCs w:val="22"/>
        </w:rPr>
        <w:t>od dnia 2 maja 2016 roku</w:t>
      </w:r>
      <w:r w:rsidR="00F04D25" w:rsidRPr="00CA5856">
        <w:rPr>
          <w:color w:val="000000"/>
          <w:sz w:val="22"/>
          <w:szCs w:val="22"/>
        </w:rPr>
        <w:t xml:space="preserve"> obowiązuje</w:t>
      </w:r>
      <w:r w:rsidR="00CA5856" w:rsidRPr="00CA5856">
        <w:rPr>
          <w:color w:val="000000"/>
          <w:sz w:val="22"/>
          <w:szCs w:val="22"/>
        </w:rPr>
        <w:t>:</w:t>
      </w:r>
    </w:p>
    <w:p w:rsidR="00CA5856" w:rsidRPr="00CA5856" w:rsidRDefault="00F04D25" w:rsidP="00CA585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CA5856">
        <w:rPr>
          <w:rFonts w:ascii="Times New Roman" w:hAnsi="Times New Roman"/>
          <w:color w:val="000000"/>
        </w:rPr>
        <w:t>nowy numer infolinii 0 801 084</w:t>
      </w:r>
      <w:r w:rsidR="009A6713" w:rsidRPr="00CA5856">
        <w:rPr>
          <w:rFonts w:ascii="Times New Roman" w:hAnsi="Times New Roman"/>
          <w:color w:val="000000"/>
        </w:rPr>
        <w:t> </w:t>
      </w:r>
      <w:r w:rsidRPr="00CA5856">
        <w:rPr>
          <w:rFonts w:ascii="Times New Roman" w:hAnsi="Times New Roman"/>
          <w:color w:val="000000"/>
        </w:rPr>
        <w:t>071</w:t>
      </w:r>
      <w:r w:rsidR="009A6713" w:rsidRPr="00CA5856">
        <w:rPr>
          <w:rFonts w:ascii="Times New Roman" w:hAnsi="Times New Roman"/>
          <w:color w:val="000000"/>
        </w:rPr>
        <w:t xml:space="preserve"> lub </w:t>
      </w:r>
      <w:r w:rsidR="009A6713" w:rsidRPr="00CA5856">
        <w:rPr>
          <w:rFonts w:ascii="Times New Roman" w:hAnsi="Times New Roman"/>
        </w:rPr>
        <w:t>(22) 207 21 71</w:t>
      </w:r>
      <w:r w:rsidR="00CA5856" w:rsidRPr="00CA5856">
        <w:rPr>
          <w:rFonts w:ascii="Times New Roman" w:hAnsi="Times New Roman"/>
        </w:rPr>
        <w:t xml:space="preserve"> </w:t>
      </w:r>
    </w:p>
    <w:p w:rsidR="00CA5856" w:rsidRPr="00CA5856" w:rsidRDefault="00CA5856" w:rsidP="00CA5856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Cs/>
          <w:color w:val="000000"/>
        </w:rPr>
      </w:pPr>
      <w:r w:rsidRPr="00CA5856">
        <w:rPr>
          <w:rFonts w:ascii="Times New Roman" w:hAnsi="Times New Roman"/>
        </w:rPr>
        <w:t>adres e</w:t>
      </w:r>
      <w:r>
        <w:rPr>
          <w:rFonts w:ascii="Times New Roman" w:hAnsi="Times New Roman"/>
        </w:rPr>
        <w:t>-</w:t>
      </w:r>
      <w:r w:rsidRPr="00CA5856">
        <w:rPr>
          <w:rFonts w:ascii="Times New Roman" w:hAnsi="Times New Roman"/>
        </w:rPr>
        <w:t xml:space="preserve">mailowy </w:t>
      </w:r>
      <w:hyperlink r:id="rId11" w:history="1">
        <w:r w:rsidRPr="00CA5856">
          <w:rPr>
            <w:rStyle w:val="Hipercze"/>
            <w:rFonts w:ascii="Times New Roman" w:hAnsi="Times New Roman"/>
            <w:b/>
            <w:bCs/>
            <w:u w:val="none"/>
          </w:rPr>
          <w:t>trezor_serwis@imeworldwide.com</w:t>
        </w:r>
      </w:hyperlink>
      <w:r w:rsidRPr="00CA5856">
        <w:rPr>
          <w:rFonts w:ascii="Times New Roman" w:hAnsi="Times New Roman"/>
          <w:b/>
          <w:bCs/>
          <w:color w:val="1F497D"/>
        </w:rPr>
        <w:t xml:space="preserve"> </w:t>
      </w:r>
    </w:p>
    <w:p w:rsidR="00F04D25" w:rsidRPr="00CA5856" w:rsidRDefault="00CA5856" w:rsidP="00CA5856">
      <w:pPr>
        <w:spacing w:line="360" w:lineRule="auto"/>
        <w:jc w:val="both"/>
        <w:rPr>
          <w:bCs/>
          <w:color w:val="000000"/>
          <w:sz w:val="22"/>
          <w:szCs w:val="22"/>
        </w:rPr>
      </w:pPr>
      <w:r w:rsidRPr="00CA5856">
        <w:rPr>
          <w:color w:val="000000"/>
          <w:sz w:val="22"/>
          <w:szCs w:val="22"/>
        </w:rPr>
        <w:t>do obsługi użytkowników systemu TREZOR</w:t>
      </w:r>
      <w:r w:rsidRPr="00CA5856">
        <w:rPr>
          <w:bCs/>
          <w:color w:val="000000"/>
          <w:sz w:val="22"/>
          <w:szCs w:val="22"/>
        </w:rPr>
        <w:t>.</w:t>
      </w:r>
    </w:p>
    <w:p w:rsidR="00CA5856" w:rsidRPr="00B809F1" w:rsidRDefault="00CA5856" w:rsidP="00B03744">
      <w:pPr>
        <w:pStyle w:val="NormalnyWeb"/>
        <w:spacing w:before="0" w:beforeAutospacing="0" w:after="0" w:afterAutospacing="0"/>
        <w:jc w:val="both"/>
        <w:rPr>
          <w:bCs w:val="0"/>
          <w:color w:val="000000"/>
          <w:sz w:val="22"/>
          <w:szCs w:val="22"/>
        </w:rPr>
      </w:pPr>
    </w:p>
    <w:p w:rsidR="00F62350" w:rsidRPr="00B809F1" w:rsidRDefault="00F62350" w:rsidP="002D595E">
      <w:pPr>
        <w:spacing w:before="120" w:after="120" w:line="312" w:lineRule="auto"/>
        <w:jc w:val="both"/>
        <w:rPr>
          <w:b/>
          <w:bCs/>
          <w:sz w:val="22"/>
          <w:szCs w:val="22"/>
        </w:rPr>
      </w:pPr>
      <w:r w:rsidRPr="00B809F1">
        <w:rPr>
          <w:b/>
          <w:bCs/>
          <w:sz w:val="22"/>
          <w:szCs w:val="22"/>
        </w:rPr>
        <w:t xml:space="preserve">Bardzo proszę o przekazanie </w:t>
      </w:r>
      <w:r w:rsidR="00460237" w:rsidRPr="00B809F1">
        <w:rPr>
          <w:b/>
          <w:bCs/>
          <w:sz w:val="22"/>
          <w:szCs w:val="22"/>
        </w:rPr>
        <w:t xml:space="preserve">niniejszej informacji </w:t>
      </w:r>
      <w:r w:rsidRPr="00B809F1">
        <w:rPr>
          <w:b/>
          <w:bCs/>
          <w:sz w:val="22"/>
          <w:szCs w:val="22"/>
        </w:rPr>
        <w:t>właściwym użytkownikom systemu TREZOR w Państwa Jednostce/Departamencie oraz w Jednostkach podległych.</w:t>
      </w:r>
    </w:p>
    <w:p w:rsidR="005937C5" w:rsidRPr="00B809F1" w:rsidRDefault="005937C5" w:rsidP="002D595E">
      <w:pPr>
        <w:spacing w:before="120" w:after="120" w:line="312" w:lineRule="auto"/>
        <w:jc w:val="both"/>
        <w:rPr>
          <w:sz w:val="22"/>
          <w:szCs w:val="22"/>
        </w:rPr>
      </w:pPr>
    </w:p>
    <w:p w:rsidR="005937C5" w:rsidRPr="00B809F1" w:rsidRDefault="005937C5" w:rsidP="006102D3">
      <w:pPr>
        <w:ind w:firstLine="4961"/>
        <w:jc w:val="center"/>
        <w:rPr>
          <w:sz w:val="22"/>
          <w:szCs w:val="22"/>
        </w:rPr>
      </w:pPr>
      <w:r w:rsidRPr="00B809F1">
        <w:rPr>
          <w:sz w:val="22"/>
          <w:szCs w:val="22"/>
        </w:rPr>
        <w:t xml:space="preserve">Pozdrawiam, </w:t>
      </w:r>
    </w:p>
    <w:p w:rsidR="005937C5" w:rsidRPr="00B809F1" w:rsidRDefault="005937C5" w:rsidP="006102D3">
      <w:pPr>
        <w:ind w:firstLine="4961"/>
        <w:jc w:val="center"/>
        <w:rPr>
          <w:sz w:val="22"/>
          <w:szCs w:val="22"/>
        </w:rPr>
      </w:pPr>
      <w:r w:rsidRPr="00B809F1">
        <w:rPr>
          <w:sz w:val="22"/>
          <w:szCs w:val="22"/>
        </w:rPr>
        <w:t xml:space="preserve">Administrator Systemu </w:t>
      </w:r>
    </w:p>
    <w:p w:rsidR="00314B81" w:rsidRDefault="005937C5" w:rsidP="008568A8">
      <w:pPr>
        <w:spacing w:before="120" w:after="120"/>
        <w:ind w:firstLine="4962"/>
        <w:jc w:val="center"/>
      </w:pPr>
      <w:r>
        <w:rPr>
          <w:noProof/>
          <w:color w:val="1F497D"/>
          <w:sz w:val="18"/>
          <w:szCs w:val="18"/>
        </w:rPr>
        <w:drawing>
          <wp:inline distT="0" distB="0" distL="0" distR="0" wp14:anchorId="0D144F94" wp14:editId="5F3D94FD">
            <wp:extent cx="3467100" cy="723900"/>
            <wp:effectExtent l="0" t="0" r="0" b="0"/>
            <wp:docPr id="2" name="Obraz 2" descr="cid:image002.jpg@01CFFCEB.F3C71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2.jpg@01CFFCEB.F3C71B6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4B81" w:rsidSect="00B809F1">
      <w:footerReference w:type="default" r:id="rId14"/>
      <w:pgSz w:w="11906" w:h="16838"/>
      <w:pgMar w:top="993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B3" w:rsidRDefault="00BF7EB3" w:rsidP="00EF60A0">
      <w:r>
        <w:separator/>
      </w:r>
    </w:p>
  </w:endnote>
  <w:endnote w:type="continuationSeparator" w:id="0">
    <w:p w:rsidR="00BF7EB3" w:rsidRDefault="00BF7EB3" w:rsidP="00EF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34595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F60A0" w:rsidRPr="00EF60A0" w:rsidRDefault="00EF60A0">
        <w:pPr>
          <w:pStyle w:val="Stopka"/>
          <w:jc w:val="right"/>
          <w:rPr>
            <w:sz w:val="20"/>
            <w:szCs w:val="20"/>
          </w:rPr>
        </w:pPr>
        <w:r w:rsidRPr="00EF60A0">
          <w:rPr>
            <w:sz w:val="20"/>
            <w:szCs w:val="20"/>
          </w:rPr>
          <w:fldChar w:fldCharType="begin"/>
        </w:r>
        <w:r w:rsidRPr="00EF60A0">
          <w:rPr>
            <w:sz w:val="20"/>
            <w:szCs w:val="20"/>
          </w:rPr>
          <w:instrText>PAGE   \* MERGEFORMAT</w:instrText>
        </w:r>
        <w:r w:rsidRPr="00EF60A0">
          <w:rPr>
            <w:sz w:val="20"/>
            <w:szCs w:val="20"/>
          </w:rPr>
          <w:fldChar w:fldCharType="separate"/>
        </w:r>
        <w:r w:rsidR="00B809F1">
          <w:rPr>
            <w:noProof/>
            <w:sz w:val="20"/>
            <w:szCs w:val="20"/>
          </w:rPr>
          <w:t>2</w:t>
        </w:r>
        <w:r w:rsidRPr="00EF60A0">
          <w:rPr>
            <w:sz w:val="20"/>
            <w:szCs w:val="20"/>
          </w:rPr>
          <w:fldChar w:fldCharType="end"/>
        </w:r>
      </w:p>
    </w:sdtContent>
  </w:sdt>
  <w:p w:rsidR="00EF60A0" w:rsidRDefault="00EF60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B3" w:rsidRDefault="00BF7EB3" w:rsidP="00EF60A0">
      <w:r>
        <w:separator/>
      </w:r>
    </w:p>
  </w:footnote>
  <w:footnote w:type="continuationSeparator" w:id="0">
    <w:p w:rsidR="00BF7EB3" w:rsidRDefault="00BF7EB3" w:rsidP="00EF6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827FE"/>
    <w:multiLevelType w:val="hybridMultilevel"/>
    <w:tmpl w:val="3BC68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32913"/>
    <w:multiLevelType w:val="hybridMultilevel"/>
    <w:tmpl w:val="F63AD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B6353"/>
    <w:multiLevelType w:val="hybridMultilevel"/>
    <w:tmpl w:val="7BFE6568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3C153B06"/>
    <w:multiLevelType w:val="hybridMultilevel"/>
    <w:tmpl w:val="40EE7F40"/>
    <w:lvl w:ilvl="0" w:tplc="BE6007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F7713C"/>
    <w:multiLevelType w:val="hybridMultilevel"/>
    <w:tmpl w:val="45CC0034"/>
    <w:lvl w:ilvl="0" w:tplc="2C341F6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F7494"/>
    <w:multiLevelType w:val="hybridMultilevel"/>
    <w:tmpl w:val="6AA6FE6E"/>
    <w:lvl w:ilvl="0" w:tplc="D444B86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C5"/>
    <w:rsid w:val="00025AC8"/>
    <w:rsid w:val="00081D9C"/>
    <w:rsid w:val="0008739F"/>
    <w:rsid w:val="000A4ECB"/>
    <w:rsid w:val="000E39FC"/>
    <w:rsid w:val="000E6CDC"/>
    <w:rsid w:val="000F3D24"/>
    <w:rsid w:val="00100A44"/>
    <w:rsid w:val="0010497C"/>
    <w:rsid w:val="001112F0"/>
    <w:rsid w:val="00142441"/>
    <w:rsid w:val="00143E12"/>
    <w:rsid w:val="001644C2"/>
    <w:rsid w:val="00192B17"/>
    <w:rsid w:val="00197318"/>
    <w:rsid w:val="001A6C43"/>
    <w:rsid w:val="001C156B"/>
    <w:rsid w:val="001E0ADA"/>
    <w:rsid w:val="001F4627"/>
    <w:rsid w:val="002077E0"/>
    <w:rsid w:val="002436B4"/>
    <w:rsid w:val="0026470C"/>
    <w:rsid w:val="002965C4"/>
    <w:rsid w:val="002A3027"/>
    <w:rsid w:val="002D17FA"/>
    <w:rsid w:val="002D595E"/>
    <w:rsid w:val="00313853"/>
    <w:rsid w:val="00314B81"/>
    <w:rsid w:val="0031597F"/>
    <w:rsid w:val="00337D28"/>
    <w:rsid w:val="00356615"/>
    <w:rsid w:val="00387864"/>
    <w:rsid w:val="003B3109"/>
    <w:rsid w:val="003F3D5D"/>
    <w:rsid w:val="004319E3"/>
    <w:rsid w:val="004471B8"/>
    <w:rsid w:val="00460237"/>
    <w:rsid w:val="004B0F82"/>
    <w:rsid w:val="004B2BC5"/>
    <w:rsid w:val="004C4757"/>
    <w:rsid w:val="004F19FA"/>
    <w:rsid w:val="004F1DAE"/>
    <w:rsid w:val="00515BF6"/>
    <w:rsid w:val="0052637E"/>
    <w:rsid w:val="005937C5"/>
    <w:rsid w:val="00596B63"/>
    <w:rsid w:val="005A0971"/>
    <w:rsid w:val="005A2510"/>
    <w:rsid w:val="005B1E5B"/>
    <w:rsid w:val="005D4469"/>
    <w:rsid w:val="006102D3"/>
    <w:rsid w:val="00610ABC"/>
    <w:rsid w:val="00636B92"/>
    <w:rsid w:val="00673B6A"/>
    <w:rsid w:val="006A0FB0"/>
    <w:rsid w:val="006C255C"/>
    <w:rsid w:val="006D251C"/>
    <w:rsid w:val="006F4E46"/>
    <w:rsid w:val="007176D3"/>
    <w:rsid w:val="00722BC3"/>
    <w:rsid w:val="007534FB"/>
    <w:rsid w:val="00754F55"/>
    <w:rsid w:val="0076259D"/>
    <w:rsid w:val="00767F47"/>
    <w:rsid w:val="007B0279"/>
    <w:rsid w:val="007C67CA"/>
    <w:rsid w:val="007E1CED"/>
    <w:rsid w:val="007E7AD4"/>
    <w:rsid w:val="00804EC3"/>
    <w:rsid w:val="008568A8"/>
    <w:rsid w:val="00863BFC"/>
    <w:rsid w:val="00872FB6"/>
    <w:rsid w:val="00893F29"/>
    <w:rsid w:val="008C0006"/>
    <w:rsid w:val="008D3F4D"/>
    <w:rsid w:val="008F4644"/>
    <w:rsid w:val="00931B72"/>
    <w:rsid w:val="00954D63"/>
    <w:rsid w:val="0096208F"/>
    <w:rsid w:val="00971E68"/>
    <w:rsid w:val="009A6713"/>
    <w:rsid w:val="009B588F"/>
    <w:rsid w:val="009C2322"/>
    <w:rsid w:val="009C6F79"/>
    <w:rsid w:val="009F5E88"/>
    <w:rsid w:val="00A022B4"/>
    <w:rsid w:val="00A34372"/>
    <w:rsid w:val="00A42D87"/>
    <w:rsid w:val="00A4466B"/>
    <w:rsid w:val="00A702A3"/>
    <w:rsid w:val="00A776A1"/>
    <w:rsid w:val="00AC5799"/>
    <w:rsid w:val="00AE3C72"/>
    <w:rsid w:val="00B03744"/>
    <w:rsid w:val="00B530C5"/>
    <w:rsid w:val="00B5732D"/>
    <w:rsid w:val="00B809F1"/>
    <w:rsid w:val="00B972B0"/>
    <w:rsid w:val="00BB5483"/>
    <w:rsid w:val="00BC0066"/>
    <w:rsid w:val="00BD6CB5"/>
    <w:rsid w:val="00BE7FC4"/>
    <w:rsid w:val="00BF7EB3"/>
    <w:rsid w:val="00C0474E"/>
    <w:rsid w:val="00C47E58"/>
    <w:rsid w:val="00C933C8"/>
    <w:rsid w:val="00CA2DCF"/>
    <w:rsid w:val="00CA5856"/>
    <w:rsid w:val="00CB2926"/>
    <w:rsid w:val="00CB3A66"/>
    <w:rsid w:val="00CB73E5"/>
    <w:rsid w:val="00CC1F1E"/>
    <w:rsid w:val="00CD1AC2"/>
    <w:rsid w:val="00CD6121"/>
    <w:rsid w:val="00D378D8"/>
    <w:rsid w:val="00D42002"/>
    <w:rsid w:val="00D502B5"/>
    <w:rsid w:val="00D57334"/>
    <w:rsid w:val="00D61F56"/>
    <w:rsid w:val="00D76CB5"/>
    <w:rsid w:val="00DB6B8E"/>
    <w:rsid w:val="00DD2AB5"/>
    <w:rsid w:val="00DE2202"/>
    <w:rsid w:val="00DF27DE"/>
    <w:rsid w:val="00E24310"/>
    <w:rsid w:val="00E474F4"/>
    <w:rsid w:val="00E53F20"/>
    <w:rsid w:val="00E851F5"/>
    <w:rsid w:val="00EF60A0"/>
    <w:rsid w:val="00F04D25"/>
    <w:rsid w:val="00F4040A"/>
    <w:rsid w:val="00F56AE5"/>
    <w:rsid w:val="00F62350"/>
    <w:rsid w:val="00F7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7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37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37C5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ny"/>
    <w:rsid w:val="005937C5"/>
    <w:pPr>
      <w:autoSpaceDE w:val="0"/>
      <w:autoSpaceDN w:val="0"/>
    </w:pPr>
    <w:rPr>
      <w:rFonts w:ascii="TimesNewRoman,Bold" w:hAnsi="TimesNewRoman,Bold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7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7C5"/>
    <w:rPr>
      <w:rFonts w:ascii="Tahoma" w:eastAsia="Calibri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F774D8"/>
    <w:pPr>
      <w:spacing w:before="100" w:beforeAutospacing="1" w:after="100" w:afterAutospacing="1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EF60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60A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60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0A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04D25"/>
    <w:pPr>
      <w:spacing w:before="120" w:line="320" w:lineRule="atLeast"/>
      <w:ind w:firstLine="709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4D25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7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37C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37C5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ny"/>
    <w:rsid w:val="005937C5"/>
    <w:pPr>
      <w:autoSpaceDE w:val="0"/>
      <w:autoSpaceDN w:val="0"/>
    </w:pPr>
    <w:rPr>
      <w:rFonts w:ascii="TimesNewRoman,Bold" w:hAnsi="TimesNewRoman,Bold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7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7C5"/>
    <w:rPr>
      <w:rFonts w:ascii="Tahoma" w:eastAsia="Calibri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F774D8"/>
    <w:pPr>
      <w:spacing w:before="100" w:beforeAutospacing="1" w:after="100" w:afterAutospacing="1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EF60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60A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60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60A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04D25"/>
    <w:pPr>
      <w:spacing w:before="120" w:line="320" w:lineRule="atLeast"/>
      <w:ind w:firstLine="709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4D25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image002.jpg@01CFFCEB.F3C71B6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ezor_serwis@imeworldwide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gif@01CFFCEB.F3C71B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8731-F3D0-49C2-87BC-E84F0B79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3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sprawozdania</dc:title>
  <dc:creator>Korzybska Urszula</dc:creator>
  <cp:lastModifiedBy>Tokarski Filip</cp:lastModifiedBy>
  <cp:revision>10</cp:revision>
  <cp:lastPrinted>2016-04-29T11:12:00Z</cp:lastPrinted>
  <dcterms:created xsi:type="dcterms:W3CDTF">2016-04-28T15:34:00Z</dcterms:created>
  <dcterms:modified xsi:type="dcterms:W3CDTF">2016-05-06T09:35:00Z</dcterms:modified>
</cp:coreProperties>
</file>